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F7BA8">
        <w:rPr>
          <w:b/>
          <w:bCs/>
          <w:sz w:val="40"/>
          <w:szCs w:val="40"/>
        </w:rPr>
        <w:t>3</w:t>
      </w:r>
      <w:r w:rsidR="00B4651E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.</w:t>
      </w:r>
      <w:r w:rsidR="008139AA">
        <w:rPr>
          <w:b/>
          <w:bCs/>
          <w:sz w:val="40"/>
          <w:szCs w:val="40"/>
        </w:rPr>
        <w:t>0</w:t>
      </w:r>
      <w:r w:rsidR="00B4651E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8139AA">
        <w:rPr>
          <w:b/>
          <w:bCs/>
          <w:sz w:val="40"/>
          <w:szCs w:val="40"/>
        </w:rPr>
        <w:t>8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F7BA8">
        <w:t>3</w:t>
      </w:r>
      <w:r w:rsidR="00B4651E">
        <w:t>0</w:t>
      </w:r>
      <w:r w:rsidR="00875458">
        <w:t>.</w:t>
      </w:r>
      <w:r w:rsidR="008139AA">
        <w:t>0</w:t>
      </w:r>
      <w:r w:rsidR="00B4651E">
        <w:t>6</w:t>
      </w:r>
      <w:r w:rsidR="002B2946" w:rsidRPr="002814F8">
        <w:t>.201</w:t>
      </w:r>
      <w:r w:rsidR="008139AA">
        <w:t>8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F7BA8">
        <w:rPr>
          <w:b/>
          <w:bCs/>
        </w:rPr>
        <w:t>3</w:t>
      </w:r>
      <w:r w:rsidR="00B4651E">
        <w:rPr>
          <w:b/>
          <w:bCs/>
        </w:rPr>
        <w:t>0</w:t>
      </w:r>
      <w:r w:rsidRPr="002814F8">
        <w:rPr>
          <w:b/>
          <w:bCs/>
        </w:rPr>
        <w:t>.</w:t>
      </w:r>
      <w:r w:rsidR="008139AA">
        <w:rPr>
          <w:b/>
          <w:bCs/>
        </w:rPr>
        <w:t>0</w:t>
      </w:r>
      <w:r w:rsidR="00B4651E">
        <w:rPr>
          <w:b/>
          <w:bCs/>
        </w:rPr>
        <w:t>6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8139AA">
        <w:rPr>
          <w:b/>
          <w:bCs/>
        </w:rPr>
        <w:t>8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A3E"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B4651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E64378" w:rsidRPr="002814F8">
              <w:t>.06.201</w:t>
            </w:r>
            <w:r>
              <w:t>8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B4651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E64378"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период 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4651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4651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4651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D7" w:rsidRDefault="006F6AD7">
      <w:r>
        <w:separator/>
      </w:r>
    </w:p>
  </w:endnote>
  <w:endnote w:type="continuationSeparator" w:id="0">
    <w:p w:rsidR="006F6AD7" w:rsidRDefault="006F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B4651E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B4651E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D7" w:rsidRDefault="006F6AD7">
      <w:r>
        <w:separator/>
      </w:r>
    </w:p>
  </w:footnote>
  <w:footnote w:type="continuationSeparator" w:id="0">
    <w:p w:rsidR="006F6AD7" w:rsidRDefault="006F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67B43"/>
    <w:rsid w:val="005707B6"/>
    <w:rsid w:val="0057334B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C7D17"/>
    <w:rsid w:val="007E377A"/>
    <w:rsid w:val="007F6AAA"/>
    <w:rsid w:val="00801326"/>
    <w:rsid w:val="008139AA"/>
    <w:rsid w:val="00814B5F"/>
    <w:rsid w:val="00866BF5"/>
    <w:rsid w:val="00873471"/>
    <w:rsid w:val="00875458"/>
    <w:rsid w:val="008C7C9E"/>
    <w:rsid w:val="008E4572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403EB"/>
    <w:rsid w:val="00E40BA4"/>
    <w:rsid w:val="00E64378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943B-0B24-4EC2-BA89-7CE0EEC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2</cp:revision>
  <cp:lastPrinted>2015-07-02T05:38:00Z</cp:lastPrinted>
  <dcterms:created xsi:type="dcterms:W3CDTF">2018-06-26T08:16:00Z</dcterms:created>
  <dcterms:modified xsi:type="dcterms:W3CDTF">2018-06-26T08:16:00Z</dcterms:modified>
</cp:coreProperties>
</file>